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540DC7" w:rsidRPr="00AC33DA" w:rsidTr="00226A67">
        <w:tc>
          <w:tcPr>
            <w:tcW w:w="7479" w:type="dxa"/>
            <w:vMerge w:val="restart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540DC7" w:rsidRPr="00AC33DA" w:rsidTr="00226A67">
        <w:tc>
          <w:tcPr>
            <w:tcW w:w="747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540DC7" w:rsidRPr="00664CE3" w:rsidRDefault="00540DC7" w:rsidP="00226A6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540DC7" w:rsidRPr="00AC33DA" w:rsidTr="00226A67">
        <w:tc>
          <w:tcPr>
            <w:tcW w:w="747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540DC7" w:rsidRPr="00664CE3" w:rsidRDefault="00540DC7" w:rsidP="00226A6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540DC7" w:rsidRPr="00664CE3" w:rsidRDefault="00540DC7" w:rsidP="00226A6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540DC7" w:rsidRPr="00AC33DA" w:rsidTr="00226A67">
        <w:tc>
          <w:tcPr>
            <w:tcW w:w="747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540DC7" w:rsidRPr="00664CE3" w:rsidRDefault="00540DC7" w:rsidP="00226A6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40DC7" w:rsidRPr="00AC33DA" w:rsidTr="00226A67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40DC7" w:rsidRPr="00AC33DA" w:rsidTr="00226A67">
        <w:tc>
          <w:tcPr>
            <w:tcW w:w="15984" w:type="dxa"/>
            <w:gridSpan w:val="9"/>
          </w:tcPr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664CE3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 w:rsidRPr="0066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540DC7" w:rsidRPr="00AC33DA" w:rsidTr="00226A67">
        <w:tc>
          <w:tcPr>
            <w:tcW w:w="7479" w:type="dxa"/>
          </w:tcPr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8 Сельское, лесное, рыбное хозяйство и ветеринария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-01-0812-01 Ремонт сельскохозяйственной техники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3-01-0812-01-01 Слесарь по ремонту сельскохозяйственных машин 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 Эксплуатация и ремонт сельскохозяйственной техники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4-02-0812-01-01 Слесарь по ремонту сельскохозяйственных машин 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-02 Тракторист-машинист сельскохозяйственного производства категории «С», «</w:t>
            </w:r>
            <w:r w:rsidRPr="0066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6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708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1384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6</w:t>
            </w:r>
          </w:p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664CE3">
              <w:rPr>
                <w:sz w:val="24"/>
                <w:szCs w:val="24"/>
              </w:rPr>
              <w:t>3</w:t>
            </w:r>
          </w:p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540DC7" w:rsidRPr="00AC33DA" w:rsidRDefault="00540DC7" w:rsidP="00226A6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540DC7" w:rsidRPr="00AC33DA" w:rsidRDefault="00540DC7" w:rsidP="00226A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40DC7" w:rsidRPr="00AC33DA" w:rsidTr="00226A67">
        <w:tc>
          <w:tcPr>
            <w:tcW w:w="7479" w:type="dxa"/>
          </w:tcPr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8 Сельское, лесное, рыбное хозяйство и ветеринария</w:t>
            </w:r>
          </w:p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 Эксплуатация и ремонт сельскохозяйственной техники</w:t>
            </w:r>
          </w:p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-02 Тракторист-машинист сельскохозяйственного производства категории «С», «</w:t>
            </w:r>
            <w:r w:rsidRPr="0066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540DC7" w:rsidRPr="00664CE3" w:rsidRDefault="00540DC7" w:rsidP="00226A6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540DC7" w:rsidRPr="00664CE3" w:rsidRDefault="00540DC7" w:rsidP="00226A6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4-06-03 </w:t>
            </w:r>
            <w:proofErr w:type="spellStart"/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8</w:t>
            </w:r>
          </w:p>
        </w:tc>
        <w:tc>
          <w:tcPr>
            <w:tcW w:w="708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8</w:t>
            </w:r>
          </w:p>
        </w:tc>
        <w:tc>
          <w:tcPr>
            <w:tcW w:w="1384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8</w:t>
            </w:r>
          </w:p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540DC7" w:rsidRPr="00AC33DA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40DC7" w:rsidRPr="00AC33DA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540DC7" w:rsidRPr="00AC33DA" w:rsidRDefault="00540DC7" w:rsidP="00226A6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540DC7" w:rsidRPr="00AC33DA" w:rsidRDefault="00540DC7" w:rsidP="00226A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40DC7" w:rsidRPr="00AC33DA" w:rsidTr="00226A67">
        <w:tc>
          <w:tcPr>
            <w:tcW w:w="7479" w:type="dxa"/>
          </w:tcPr>
          <w:p w:rsidR="00540DC7" w:rsidRPr="00664CE3" w:rsidRDefault="00540DC7" w:rsidP="00226A67">
            <w:pPr>
              <w:spacing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 w:rsidR="00540DC7" w:rsidRPr="00664CE3" w:rsidRDefault="00540DC7" w:rsidP="00226A67">
            <w:pPr>
              <w:spacing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413-01 Торговое обслуживание</w:t>
            </w:r>
          </w:p>
          <w:p w:rsidR="00540DC7" w:rsidRPr="00664CE3" w:rsidRDefault="00540DC7" w:rsidP="00226A67">
            <w:pPr>
              <w:spacing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540DC7" w:rsidRPr="00664CE3" w:rsidRDefault="00540DC7" w:rsidP="00226A67">
            <w:pPr>
              <w:spacing w:line="26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1-09 Обслуживание и изготовление продукции в общественном питании</w:t>
            </w:r>
          </w:p>
          <w:p w:rsidR="00540DC7" w:rsidRPr="00664CE3" w:rsidRDefault="00540DC7" w:rsidP="00226A67">
            <w:pPr>
              <w:spacing w:line="26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</w:tc>
        <w:tc>
          <w:tcPr>
            <w:tcW w:w="1276" w:type="dxa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6</w:t>
            </w:r>
          </w:p>
        </w:tc>
        <w:tc>
          <w:tcPr>
            <w:tcW w:w="708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6</w:t>
            </w:r>
          </w:p>
        </w:tc>
        <w:tc>
          <w:tcPr>
            <w:tcW w:w="1384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6</w:t>
            </w:r>
          </w:p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540DC7" w:rsidRPr="00AC33DA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40DC7" w:rsidRPr="00AC33DA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540DC7" w:rsidRPr="00AC33DA" w:rsidRDefault="00540DC7" w:rsidP="00226A6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540DC7" w:rsidRPr="00AC33DA" w:rsidRDefault="00540DC7" w:rsidP="00226A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540DC7" w:rsidRDefault="00540DC7" w:rsidP="00540DC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0DC7" w:rsidRDefault="00540DC7" w:rsidP="00540DC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0DC7" w:rsidRPr="00AC33DA" w:rsidRDefault="00540DC7" w:rsidP="00540DC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540DC7" w:rsidRPr="00AC33DA" w:rsidTr="00226A67">
        <w:tc>
          <w:tcPr>
            <w:tcW w:w="7479" w:type="dxa"/>
            <w:vMerge w:val="restart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540DC7" w:rsidRPr="00664CE3" w:rsidRDefault="00540DC7" w:rsidP="00226A6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540DC7" w:rsidRPr="00AC33DA" w:rsidTr="00226A67">
        <w:tc>
          <w:tcPr>
            <w:tcW w:w="747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540DC7" w:rsidRPr="00664CE3" w:rsidRDefault="00540DC7" w:rsidP="00226A6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540DC7" w:rsidRPr="00AC33DA" w:rsidTr="00226A67">
        <w:tc>
          <w:tcPr>
            <w:tcW w:w="747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540DC7" w:rsidRPr="00664CE3" w:rsidRDefault="00540DC7" w:rsidP="00226A6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540DC7" w:rsidRPr="00664CE3" w:rsidRDefault="00540DC7" w:rsidP="00226A6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540DC7" w:rsidRPr="00AC33DA" w:rsidTr="00226A67">
        <w:tc>
          <w:tcPr>
            <w:tcW w:w="747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540DC7" w:rsidRPr="00664CE3" w:rsidRDefault="00540DC7" w:rsidP="00226A6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40DC7" w:rsidRPr="00AC33DA" w:rsidTr="00226A67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540DC7" w:rsidRPr="00664CE3" w:rsidRDefault="00540DC7" w:rsidP="00226A6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40DC7" w:rsidRPr="00AC33DA" w:rsidTr="00226A67">
        <w:tc>
          <w:tcPr>
            <w:tcW w:w="7479" w:type="dxa"/>
          </w:tcPr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-01-0723-03 Изготовление швейных изделий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-01-0723-03-01 Швея 3 разряда 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3-04 Изготовление швейных изделий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1011-03 Оказание парикмахерских и косметических услуг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1011-03-03 Парикмахер 4 разряда 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708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1384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7</w:t>
            </w:r>
          </w:p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664CE3">
              <w:rPr>
                <w:sz w:val="24"/>
                <w:szCs w:val="24"/>
              </w:rPr>
              <w:t>2</w:t>
            </w:r>
          </w:p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540DC7" w:rsidRPr="00664CE3" w:rsidRDefault="00540DC7" w:rsidP="00226A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40DC7" w:rsidRPr="00AC33DA" w:rsidTr="00226A67">
        <w:tc>
          <w:tcPr>
            <w:tcW w:w="7479" w:type="dxa"/>
          </w:tcPr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2-01 Монтаж и эксплуатация электрооборудования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2-01-01 Электромонтер по ремонту и обслуживанию электрооборудования 3 разряда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3-07 Монтаж и техническое обслуживание охранной и пожарной сигнализации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4-02-0713-07-01 Электромонтер охранно-пожарной сигнализации 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 w:rsidR="00540DC7" w:rsidRPr="00664CE3" w:rsidRDefault="00540DC7" w:rsidP="00226A67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 w:rsidR="00540DC7" w:rsidRPr="00664CE3" w:rsidRDefault="00540DC7" w:rsidP="00226A6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C7" w:rsidRPr="00664CE3" w:rsidRDefault="00540DC7" w:rsidP="00226A6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6</w:t>
            </w:r>
          </w:p>
        </w:tc>
        <w:tc>
          <w:tcPr>
            <w:tcW w:w="708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6</w:t>
            </w:r>
          </w:p>
        </w:tc>
        <w:tc>
          <w:tcPr>
            <w:tcW w:w="1384" w:type="dxa"/>
          </w:tcPr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6</w:t>
            </w:r>
          </w:p>
          <w:p w:rsidR="00540DC7" w:rsidRPr="00664CE3" w:rsidRDefault="00540DC7" w:rsidP="00226A67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7" w:rsidRPr="00664CE3" w:rsidRDefault="00540DC7" w:rsidP="00226A67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540DC7" w:rsidRPr="00AC33DA" w:rsidRDefault="00540DC7" w:rsidP="00226A6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540DC7" w:rsidRPr="00AC33DA" w:rsidRDefault="00540DC7" w:rsidP="00226A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40DC7" w:rsidRPr="00AC33DA" w:rsidTr="00226A67">
        <w:tc>
          <w:tcPr>
            <w:tcW w:w="7479" w:type="dxa"/>
          </w:tcPr>
          <w:p w:rsidR="00540DC7" w:rsidRPr="00664CE3" w:rsidRDefault="00540DC7" w:rsidP="00226A67">
            <w:pPr>
              <w:spacing w:before="40" w:after="4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540DC7" w:rsidRPr="00664CE3" w:rsidRDefault="00540DC7" w:rsidP="00226A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540DC7" w:rsidRPr="00664CE3" w:rsidRDefault="00540DC7" w:rsidP="00226A67">
            <w:pPr>
              <w:pStyle w:val="newncpi"/>
              <w:spacing w:before="40" w:after="40"/>
              <w:ind w:firstLine="0"/>
              <w:jc w:val="center"/>
            </w:pPr>
            <w:r w:rsidRPr="00664CE3">
              <w:t>118</w:t>
            </w:r>
          </w:p>
        </w:tc>
        <w:tc>
          <w:tcPr>
            <w:tcW w:w="708" w:type="dxa"/>
          </w:tcPr>
          <w:p w:rsidR="00540DC7" w:rsidRPr="00664CE3" w:rsidRDefault="00540DC7" w:rsidP="00226A67">
            <w:pPr>
              <w:pStyle w:val="newncpi"/>
              <w:spacing w:before="40" w:after="40"/>
              <w:ind w:firstLine="0"/>
              <w:jc w:val="center"/>
            </w:pPr>
            <w:r w:rsidRPr="00664CE3">
              <w:t>118</w:t>
            </w:r>
          </w:p>
        </w:tc>
        <w:tc>
          <w:tcPr>
            <w:tcW w:w="1384" w:type="dxa"/>
          </w:tcPr>
          <w:p w:rsidR="00540DC7" w:rsidRPr="00664CE3" w:rsidRDefault="00540DC7" w:rsidP="00226A67">
            <w:pPr>
              <w:pStyle w:val="newncpi"/>
              <w:spacing w:before="40" w:after="40"/>
              <w:ind w:firstLine="0"/>
              <w:jc w:val="center"/>
            </w:pPr>
            <w:r w:rsidRPr="00664CE3">
              <w:t>113</w:t>
            </w:r>
          </w:p>
        </w:tc>
        <w:tc>
          <w:tcPr>
            <w:tcW w:w="1417" w:type="dxa"/>
          </w:tcPr>
          <w:p w:rsidR="00540DC7" w:rsidRPr="00664CE3" w:rsidRDefault="00540DC7" w:rsidP="00226A67">
            <w:pPr>
              <w:pStyle w:val="table1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7" w:rsidRPr="00664CE3" w:rsidRDefault="00540DC7" w:rsidP="00226A67">
            <w:pPr>
              <w:pStyle w:val="table10"/>
              <w:spacing w:before="40" w:after="40"/>
              <w:jc w:val="center"/>
              <w:rPr>
                <w:sz w:val="24"/>
                <w:szCs w:val="24"/>
              </w:rPr>
            </w:pPr>
            <w:r w:rsidRPr="00664CE3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540DC7" w:rsidRPr="00AC33DA" w:rsidRDefault="00540DC7" w:rsidP="00226A6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540DC7" w:rsidRPr="00AC33DA" w:rsidRDefault="00540DC7" w:rsidP="00226A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B70267" w:rsidRDefault="00B702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0267" w:rsidSect="00F1298A">
      <w:headerReference w:type="default" r:id="rId7"/>
      <w:pgSz w:w="16838" w:h="11906" w:orient="landscape"/>
      <w:pgMar w:top="709" w:right="567" w:bottom="426" w:left="56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D0" w:rsidRDefault="00E17FD0" w:rsidP="00DA1FA4">
      <w:pPr>
        <w:spacing w:after="0" w:line="240" w:lineRule="auto"/>
      </w:pPr>
      <w:r>
        <w:separator/>
      </w:r>
    </w:p>
  </w:endnote>
  <w:endnote w:type="continuationSeparator" w:id="0">
    <w:p w:rsidR="00E17FD0" w:rsidRDefault="00E17FD0" w:rsidP="00D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D0" w:rsidRDefault="00E17FD0" w:rsidP="00DA1FA4">
      <w:pPr>
        <w:spacing w:after="0" w:line="240" w:lineRule="auto"/>
      </w:pPr>
      <w:r>
        <w:separator/>
      </w:r>
    </w:p>
  </w:footnote>
  <w:footnote w:type="continuationSeparator" w:id="0">
    <w:p w:rsidR="00E17FD0" w:rsidRDefault="00E17FD0" w:rsidP="00D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36321"/>
      <w:docPartObj>
        <w:docPartGallery w:val="Page Numbers (Top of Page)"/>
        <w:docPartUnique/>
      </w:docPartObj>
    </w:sdtPr>
    <w:sdtEndPr/>
    <w:sdtContent>
      <w:p w:rsidR="00842F97" w:rsidRDefault="00842F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C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08"/>
    <w:rsid w:val="00002ABE"/>
    <w:rsid w:val="00005189"/>
    <w:rsid w:val="00012ACD"/>
    <w:rsid w:val="00015613"/>
    <w:rsid w:val="00022760"/>
    <w:rsid w:val="000249FB"/>
    <w:rsid w:val="0005744A"/>
    <w:rsid w:val="000641D7"/>
    <w:rsid w:val="00067AA2"/>
    <w:rsid w:val="000A55DD"/>
    <w:rsid w:val="000A592C"/>
    <w:rsid w:val="000B2734"/>
    <w:rsid w:val="000B3A5F"/>
    <w:rsid w:val="000D2AEF"/>
    <w:rsid w:val="000F54EE"/>
    <w:rsid w:val="001276C9"/>
    <w:rsid w:val="001366FB"/>
    <w:rsid w:val="00144146"/>
    <w:rsid w:val="00162378"/>
    <w:rsid w:val="00187BE0"/>
    <w:rsid w:val="00190E85"/>
    <w:rsid w:val="00193EBE"/>
    <w:rsid w:val="001A6352"/>
    <w:rsid w:val="001B16E1"/>
    <w:rsid w:val="001B6C82"/>
    <w:rsid w:val="001C56DC"/>
    <w:rsid w:val="001E74E5"/>
    <w:rsid w:val="001F13B0"/>
    <w:rsid w:val="00202A2E"/>
    <w:rsid w:val="00225CB6"/>
    <w:rsid w:val="00246680"/>
    <w:rsid w:val="002529E1"/>
    <w:rsid w:val="00265F68"/>
    <w:rsid w:val="00281A67"/>
    <w:rsid w:val="002831EE"/>
    <w:rsid w:val="002A7457"/>
    <w:rsid w:val="002B153C"/>
    <w:rsid w:val="002B3009"/>
    <w:rsid w:val="002C0AB3"/>
    <w:rsid w:val="002F00B3"/>
    <w:rsid w:val="003055F6"/>
    <w:rsid w:val="00305C4F"/>
    <w:rsid w:val="00320B14"/>
    <w:rsid w:val="00322612"/>
    <w:rsid w:val="00323DA9"/>
    <w:rsid w:val="00324253"/>
    <w:rsid w:val="00351E69"/>
    <w:rsid w:val="00365629"/>
    <w:rsid w:val="003A02A1"/>
    <w:rsid w:val="003A27AB"/>
    <w:rsid w:val="003E0B49"/>
    <w:rsid w:val="00415EC6"/>
    <w:rsid w:val="00456425"/>
    <w:rsid w:val="0048092D"/>
    <w:rsid w:val="0048251C"/>
    <w:rsid w:val="00482A00"/>
    <w:rsid w:val="004A536E"/>
    <w:rsid w:val="004A6DF0"/>
    <w:rsid w:val="004B2D30"/>
    <w:rsid w:val="004F2588"/>
    <w:rsid w:val="005277AF"/>
    <w:rsid w:val="00540DC7"/>
    <w:rsid w:val="00541094"/>
    <w:rsid w:val="00543D9F"/>
    <w:rsid w:val="00546396"/>
    <w:rsid w:val="005572F2"/>
    <w:rsid w:val="00590186"/>
    <w:rsid w:val="005F7350"/>
    <w:rsid w:val="0060428E"/>
    <w:rsid w:val="00607C23"/>
    <w:rsid w:val="006236FF"/>
    <w:rsid w:val="006476D6"/>
    <w:rsid w:val="00650274"/>
    <w:rsid w:val="006A6F5E"/>
    <w:rsid w:val="006E2893"/>
    <w:rsid w:val="007060BA"/>
    <w:rsid w:val="00712702"/>
    <w:rsid w:val="00734708"/>
    <w:rsid w:val="0074046A"/>
    <w:rsid w:val="0076291F"/>
    <w:rsid w:val="007A05DB"/>
    <w:rsid w:val="007A11E6"/>
    <w:rsid w:val="007E3FE2"/>
    <w:rsid w:val="007E4759"/>
    <w:rsid w:val="00820E6E"/>
    <w:rsid w:val="00824436"/>
    <w:rsid w:val="00837FC3"/>
    <w:rsid w:val="00842044"/>
    <w:rsid w:val="00842F97"/>
    <w:rsid w:val="0084738B"/>
    <w:rsid w:val="00876CBE"/>
    <w:rsid w:val="00880E53"/>
    <w:rsid w:val="008819FE"/>
    <w:rsid w:val="008C43D9"/>
    <w:rsid w:val="008D5144"/>
    <w:rsid w:val="008E0634"/>
    <w:rsid w:val="00906560"/>
    <w:rsid w:val="00906EB2"/>
    <w:rsid w:val="00924934"/>
    <w:rsid w:val="00930AE9"/>
    <w:rsid w:val="00942ED8"/>
    <w:rsid w:val="00960CE2"/>
    <w:rsid w:val="00967FC2"/>
    <w:rsid w:val="00971087"/>
    <w:rsid w:val="009F16D0"/>
    <w:rsid w:val="009F1831"/>
    <w:rsid w:val="009F7CD6"/>
    <w:rsid w:val="00A01E16"/>
    <w:rsid w:val="00A06392"/>
    <w:rsid w:val="00A10809"/>
    <w:rsid w:val="00A268DE"/>
    <w:rsid w:val="00A65E41"/>
    <w:rsid w:val="00A90F33"/>
    <w:rsid w:val="00AB38A9"/>
    <w:rsid w:val="00AB3CAF"/>
    <w:rsid w:val="00AC18F7"/>
    <w:rsid w:val="00AC3C94"/>
    <w:rsid w:val="00AC6645"/>
    <w:rsid w:val="00AF4F99"/>
    <w:rsid w:val="00B35B29"/>
    <w:rsid w:val="00B4495F"/>
    <w:rsid w:val="00B6182A"/>
    <w:rsid w:val="00B62EE9"/>
    <w:rsid w:val="00B70267"/>
    <w:rsid w:val="00B80FBF"/>
    <w:rsid w:val="00BB4094"/>
    <w:rsid w:val="00BC040E"/>
    <w:rsid w:val="00BC170E"/>
    <w:rsid w:val="00C056E2"/>
    <w:rsid w:val="00C05E2C"/>
    <w:rsid w:val="00C05EB7"/>
    <w:rsid w:val="00C361FB"/>
    <w:rsid w:val="00C37DC7"/>
    <w:rsid w:val="00C63DD4"/>
    <w:rsid w:val="00C65B11"/>
    <w:rsid w:val="00C66B87"/>
    <w:rsid w:val="00C77EBB"/>
    <w:rsid w:val="00C8463F"/>
    <w:rsid w:val="00C87A92"/>
    <w:rsid w:val="00CA1BAB"/>
    <w:rsid w:val="00CB6E33"/>
    <w:rsid w:val="00CC315C"/>
    <w:rsid w:val="00CD4C2F"/>
    <w:rsid w:val="00CE522F"/>
    <w:rsid w:val="00D31CFF"/>
    <w:rsid w:val="00D37807"/>
    <w:rsid w:val="00D56D2A"/>
    <w:rsid w:val="00D7129A"/>
    <w:rsid w:val="00D72090"/>
    <w:rsid w:val="00DA1099"/>
    <w:rsid w:val="00DA1FA4"/>
    <w:rsid w:val="00DC192E"/>
    <w:rsid w:val="00DD1E62"/>
    <w:rsid w:val="00E17FD0"/>
    <w:rsid w:val="00E23051"/>
    <w:rsid w:val="00E5248A"/>
    <w:rsid w:val="00E8137A"/>
    <w:rsid w:val="00E81572"/>
    <w:rsid w:val="00E878AC"/>
    <w:rsid w:val="00EA2404"/>
    <w:rsid w:val="00EB352D"/>
    <w:rsid w:val="00EC0FA2"/>
    <w:rsid w:val="00EC2E02"/>
    <w:rsid w:val="00F1298A"/>
    <w:rsid w:val="00F2465A"/>
    <w:rsid w:val="00F42BAB"/>
    <w:rsid w:val="00F4398D"/>
    <w:rsid w:val="00F8726D"/>
    <w:rsid w:val="00F92F33"/>
    <w:rsid w:val="00FB39B4"/>
    <w:rsid w:val="00FC3553"/>
    <w:rsid w:val="00FE7F55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D7E7"/>
  <w15:docId w15:val="{703D5673-CD83-4EE2-84A4-B730269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F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FA4"/>
  </w:style>
  <w:style w:type="paragraph" w:styleId="a8">
    <w:name w:val="footer"/>
    <w:basedOn w:val="a"/>
    <w:link w:val="a9"/>
    <w:uiPriority w:val="99"/>
    <w:unhideWhenUsed/>
    <w:rsid w:val="00DA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FA4"/>
  </w:style>
  <w:style w:type="paragraph" w:customStyle="1" w:styleId="undline">
    <w:name w:val="undline"/>
    <w:basedOn w:val="a"/>
    <w:rsid w:val="001276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276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2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9249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9F7CD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2">
    <w:name w:val="Body Text Indent 2"/>
    <w:basedOn w:val="a"/>
    <w:link w:val="20"/>
    <w:rsid w:val="00225CB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25CB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03A3-58BE-47EE-B252-32661860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3-01-27T13:47:00Z</cp:lastPrinted>
  <dcterms:created xsi:type="dcterms:W3CDTF">2023-03-09T07:20:00Z</dcterms:created>
  <dcterms:modified xsi:type="dcterms:W3CDTF">2024-03-07T08:13:00Z</dcterms:modified>
</cp:coreProperties>
</file>